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B11C" w14:textId="015DD004" w:rsidR="00C512C6" w:rsidRPr="00182BF9" w:rsidRDefault="00C512C6" w:rsidP="00C512C6">
      <w:pPr>
        <w:jc w:val="left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（様式３）</w:t>
      </w:r>
    </w:p>
    <w:p w14:paraId="20115A83" w14:textId="77777777" w:rsidR="00C512C6" w:rsidRPr="00182BF9" w:rsidRDefault="00C512C6" w:rsidP="00C512C6">
      <w:pPr>
        <w:jc w:val="left"/>
        <w:rPr>
          <w:rFonts w:eastAsia="ＭＳ Ｐゴシック"/>
          <w:kern w:val="0"/>
          <w:sz w:val="23"/>
          <w:szCs w:val="23"/>
        </w:rPr>
      </w:pPr>
    </w:p>
    <w:p w14:paraId="54CA172D" w14:textId="7425B22A" w:rsidR="00C512C6" w:rsidRPr="00182BF9" w:rsidRDefault="00C512C6" w:rsidP="00182BF9">
      <w:pPr>
        <w:ind w:firstLineChars="600" w:firstLine="1380"/>
        <w:jc w:val="left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</w:t>
      </w:r>
      <w:r w:rsidR="00182BF9">
        <w:rPr>
          <w:rFonts w:eastAsia="ＭＳ Ｐゴシック" w:hint="eastAsia"/>
          <w:kern w:val="0"/>
          <w:sz w:val="23"/>
          <w:szCs w:val="23"/>
        </w:rPr>
        <w:t xml:space="preserve"> </w:t>
      </w:r>
      <w:r w:rsidR="00182BF9">
        <w:rPr>
          <w:rFonts w:eastAsia="ＭＳ Ｐゴシック"/>
          <w:kern w:val="0"/>
          <w:sz w:val="23"/>
          <w:szCs w:val="23"/>
        </w:rPr>
        <w:t xml:space="preserve">        </w:t>
      </w:r>
      <w:r w:rsidRPr="00182BF9">
        <w:rPr>
          <w:rFonts w:eastAsia="ＭＳ Ｐゴシック" w:hint="eastAsia"/>
          <w:kern w:val="0"/>
          <w:sz w:val="23"/>
          <w:szCs w:val="23"/>
        </w:rPr>
        <w:t>令和　　　　年　　　　月　　　　日</w:t>
      </w:r>
    </w:p>
    <w:p w14:paraId="3F351B1A" w14:textId="77777777" w:rsidR="00182BF9" w:rsidRDefault="00C512C6" w:rsidP="00C512C6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</w:t>
      </w:r>
    </w:p>
    <w:p w14:paraId="67E7ED0A" w14:textId="7C680FDA" w:rsidR="00C512C6" w:rsidRPr="00182BF9" w:rsidRDefault="00C512C6" w:rsidP="00C512C6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鹿児島市衛生組織連合会長　　殿</w:t>
      </w:r>
    </w:p>
    <w:p w14:paraId="477D94B7" w14:textId="77777777" w:rsidR="00C512C6" w:rsidRPr="00182BF9" w:rsidRDefault="00C512C6" w:rsidP="00C512C6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 </w:t>
      </w:r>
      <w:r w:rsidRPr="00182BF9">
        <w:rPr>
          <w:rFonts w:eastAsia="ＭＳ Ｐゴシック"/>
          <w:kern w:val="0"/>
          <w:sz w:val="23"/>
          <w:szCs w:val="23"/>
        </w:rPr>
        <w:t xml:space="preserve"> </w:t>
      </w:r>
    </w:p>
    <w:p w14:paraId="37BF0287" w14:textId="040827D2" w:rsidR="00C512C6" w:rsidRPr="00182BF9" w:rsidRDefault="00C512C6" w:rsidP="00C512C6">
      <w:pPr>
        <w:rPr>
          <w:rFonts w:eastAsia="ＭＳ Ｐゴシック"/>
          <w:kern w:val="0"/>
          <w:sz w:val="23"/>
          <w:szCs w:val="23"/>
          <w:u w:val="single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　　　　　　</w:t>
      </w:r>
      <w:r w:rsidR="00182BF9">
        <w:rPr>
          <w:rFonts w:eastAsia="ＭＳ Ｐゴシック" w:hint="eastAsia"/>
          <w:kern w:val="0"/>
          <w:sz w:val="23"/>
          <w:szCs w:val="23"/>
        </w:rPr>
        <w:t xml:space="preserve"> </w:t>
      </w:r>
      <w:r w:rsidRPr="00182BF9">
        <w:rPr>
          <w:rFonts w:eastAsia="ＭＳ Ｐゴシック" w:hint="eastAsia"/>
          <w:kern w:val="0"/>
          <w:sz w:val="23"/>
          <w:szCs w:val="23"/>
        </w:rPr>
        <w:t>校区・町内会名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14:paraId="35D0CAE9" w14:textId="77777777" w:rsidR="00C512C6" w:rsidRPr="00182BF9" w:rsidRDefault="00C512C6" w:rsidP="00C512C6">
      <w:pPr>
        <w:rPr>
          <w:rFonts w:eastAsia="ＭＳ Ｐゴシック"/>
          <w:kern w:val="0"/>
          <w:sz w:val="23"/>
          <w:szCs w:val="23"/>
          <w:u w:val="single"/>
        </w:rPr>
      </w:pPr>
    </w:p>
    <w:p w14:paraId="26052CA1" w14:textId="3ECAC2AF" w:rsidR="00C512C6" w:rsidRPr="00182BF9" w:rsidRDefault="00C512C6" w:rsidP="00C512C6">
      <w:pPr>
        <w:jc w:val="left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　　　　　</w:t>
      </w:r>
      <w:r w:rsidR="00182BF9">
        <w:rPr>
          <w:rFonts w:eastAsia="ＭＳ Ｐゴシック" w:hint="eastAsia"/>
          <w:kern w:val="0"/>
          <w:sz w:val="23"/>
          <w:szCs w:val="23"/>
        </w:rPr>
        <w:t xml:space="preserve">　</w:t>
      </w:r>
      <w:r w:rsidRPr="00182BF9">
        <w:rPr>
          <w:rFonts w:eastAsia="ＭＳ Ｐゴシック" w:hint="eastAsia"/>
          <w:kern w:val="0"/>
          <w:sz w:val="23"/>
          <w:szCs w:val="23"/>
        </w:rPr>
        <w:t xml:space="preserve"> </w:t>
      </w:r>
      <w:r w:rsidR="00A768A3">
        <w:rPr>
          <w:rFonts w:eastAsia="ＭＳ Ｐゴシック" w:hint="eastAsia"/>
          <w:kern w:val="0"/>
          <w:sz w:val="23"/>
          <w:szCs w:val="23"/>
        </w:rPr>
        <w:t>理事・</w:t>
      </w:r>
      <w:r w:rsidRPr="00182BF9">
        <w:rPr>
          <w:rFonts w:eastAsia="ＭＳ Ｐゴシック" w:hint="eastAsia"/>
          <w:kern w:val="0"/>
          <w:sz w:val="23"/>
          <w:szCs w:val="23"/>
        </w:rPr>
        <w:t>会長</w:t>
      </w:r>
      <w:r w:rsidR="00A768A3">
        <w:rPr>
          <w:rFonts w:eastAsia="ＭＳ Ｐゴシック" w:hint="eastAsia"/>
          <w:kern w:val="0"/>
          <w:sz w:val="23"/>
          <w:szCs w:val="23"/>
        </w:rPr>
        <w:t xml:space="preserve">　　</w:t>
      </w:r>
      <w:r w:rsidRPr="00182BF9">
        <w:rPr>
          <w:rFonts w:eastAsia="ＭＳ Ｐゴシック" w:hint="eastAsia"/>
          <w:kern w:val="0"/>
          <w:sz w:val="23"/>
          <w:szCs w:val="23"/>
        </w:rPr>
        <w:t xml:space="preserve">　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　　　　　　　　　　　　　　　　　　　　</w:t>
      </w:r>
    </w:p>
    <w:p w14:paraId="2F8DEA1E" w14:textId="77777777" w:rsidR="00C512C6" w:rsidRPr="00182BF9" w:rsidRDefault="00C512C6" w:rsidP="00C512C6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　　　　　　　　　　　　　　　　　　　</w:t>
      </w:r>
    </w:p>
    <w:p w14:paraId="30FD8CA6" w14:textId="23A34411" w:rsidR="00C512C6" w:rsidRDefault="00C512C6" w:rsidP="00C8355E">
      <w:pPr>
        <w:ind w:firstLineChars="1800" w:firstLine="4140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連絡先</w:t>
      </w:r>
      <w:r w:rsidR="00A768A3">
        <w:rPr>
          <w:rFonts w:eastAsia="ＭＳ Ｐゴシック" w:hint="eastAsia"/>
          <w:kern w:val="0"/>
          <w:sz w:val="23"/>
          <w:szCs w:val="23"/>
        </w:rPr>
        <w:t xml:space="preserve">℡　　　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　　　　　　　　　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 </w:t>
      </w:r>
      <w:r w:rsidRPr="00182BF9">
        <w:rPr>
          <w:rFonts w:eastAsia="ＭＳ Ｐゴシック"/>
          <w:kern w:val="0"/>
          <w:sz w:val="23"/>
          <w:szCs w:val="23"/>
          <w:u w:val="single"/>
        </w:rPr>
        <w:t xml:space="preserve">          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</w:t>
      </w:r>
    </w:p>
    <w:p w14:paraId="62D64652" w14:textId="77777777" w:rsidR="00C8355E" w:rsidRPr="00182BF9" w:rsidRDefault="00C8355E" w:rsidP="00C8355E">
      <w:pPr>
        <w:ind w:firstLineChars="1800" w:firstLine="4140"/>
        <w:rPr>
          <w:rFonts w:eastAsia="ＭＳ Ｐゴシック"/>
          <w:kern w:val="0"/>
          <w:sz w:val="23"/>
          <w:szCs w:val="23"/>
        </w:rPr>
      </w:pPr>
    </w:p>
    <w:p w14:paraId="2D72D3DF" w14:textId="02355D4C" w:rsidR="00C512C6" w:rsidRDefault="00C512C6" w:rsidP="00C8355E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下記のとおり、事業を実施しましたので、報告します。</w:t>
      </w:r>
    </w:p>
    <w:tbl>
      <w:tblPr>
        <w:tblpPr w:leftFromText="142" w:rightFromText="142" w:vertAnchor="text" w:horzAnchor="margin" w:tblpY="17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886"/>
        <w:gridCol w:w="3713"/>
        <w:gridCol w:w="2339"/>
      </w:tblGrid>
      <w:tr w:rsidR="00C8355E" w14:paraId="7A82D233" w14:textId="77777777" w:rsidTr="004704D2">
        <w:trPr>
          <w:cantSplit/>
          <w:trHeight w:val="481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21533B" w14:textId="3B169C52" w:rsidR="00C8355E" w:rsidRPr="00805E76" w:rsidRDefault="00C8355E" w:rsidP="004704D2">
            <w:pPr>
              <w:jc w:val="center"/>
              <w:rPr>
                <w:rFonts w:eastAsia="ＭＳ Ｐゴシック"/>
                <w:b/>
                <w:bCs/>
                <w:sz w:val="26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>活　動</w:t>
            </w:r>
            <w:r w:rsidR="00A768A3"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助　成　事　業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実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施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報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告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書</w:t>
            </w:r>
            <w:r w:rsidR="00A5460E"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="00A5460E"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 </w:t>
            </w:r>
          </w:p>
        </w:tc>
      </w:tr>
      <w:tr w:rsidR="00C8355E" w:rsidRPr="00182BF9" w14:paraId="7241A469" w14:textId="77777777" w:rsidTr="004704D2">
        <w:trPr>
          <w:trHeight w:val="596"/>
        </w:trPr>
        <w:tc>
          <w:tcPr>
            <w:tcW w:w="302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C6F195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C8355E">
              <w:rPr>
                <w:rFonts w:eastAsia="ＭＳ Ｐゴシック" w:hint="eastAsia"/>
                <w:spacing w:val="28"/>
                <w:kern w:val="0"/>
                <w:sz w:val="23"/>
                <w:szCs w:val="23"/>
                <w:fitText w:val="2070" w:id="-1688504320"/>
              </w:rPr>
              <w:t xml:space="preserve">事　業　の　名　</w:t>
            </w:r>
            <w:r w:rsidRPr="00C8355E">
              <w:rPr>
                <w:rFonts w:eastAsia="ＭＳ Ｐゴシック" w:hint="eastAsia"/>
                <w:spacing w:val="1"/>
                <w:kern w:val="0"/>
                <w:sz w:val="23"/>
                <w:szCs w:val="23"/>
                <w:fitText w:val="2070" w:id="-1688504320"/>
              </w:rPr>
              <w:t>称</w:t>
            </w:r>
          </w:p>
        </w:tc>
        <w:tc>
          <w:tcPr>
            <w:tcW w:w="6052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2E88C3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</w:p>
        </w:tc>
      </w:tr>
      <w:tr w:rsidR="00C8355E" w:rsidRPr="00182BF9" w14:paraId="2BC3F1D0" w14:textId="77777777" w:rsidTr="004704D2">
        <w:trPr>
          <w:trHeight w:val="554"/>
        </w:trPr>
        <w:tc>
          <w:tcPr>
            <w:tcW w:w="3021" w:type="dxa"/>
            <w:gridSpan w:val="2"/>
            <w:tcBorders>
              <w:left w:val="single" w:sz="12" w:space="0" w:color="auto"/>
            </w:tcBorders>
            <w:vAlign w:val="center"/>
          </w:tcPr>
          <w:p w14:paraId="5B4D4ED9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校　区　・　地　区　名</w:t>
            </w:r>
          </w:p>
        </w:tc>
        <w:tc>
          <w:tcPr>
            <w:tcW w:w="6052" w:type="dxa"/>
            <w:gridSpan w:val="2"/>
            <w:tcBorders>
              <w:right w:val="single" w:sz="12" w:space="0" w:color="auto"/>
            </w:tcBorders>
            <w:vAlign w:val="center"/>
          </w:tcPr>
          <w:p w14:paraId="3FD6BAAA" w14:textId="77777777" w:rsidR="00C8355E" w:rsidRPr="00182BF9" w:rsidRDefault="00C8355E" w:rsidP="004704D2">
            <w:pPr>
              <w:jc w:val="distribute"/>
              <w:rPr>
                <w:rFonts w:eastAsia="ＭＳ Ｐゴシック"/>
                <w:sz w:val="23"/>
                <w:szCs w:val="23"/>
              </w:rPr>
            </w:pPr>
          </w:p>
        </w:tc>
      </w:tr>
      <w:tr w:rsidR="00C8355E" w:rsidRPr="00182BF9" w14:paraId="3F1250A4" w14:textId="77777777" w:rsidTr="004704D2">
        <w:trPr>
          <w:trHeight w:val="618"/>
        </w:trPr>
        <w:tc>
          <w:tcPr>
            <w:tcW w:w="3021" w:type="dxa"/>
            <w:gridSpan w:val="2"/>
            <w:tcBorders>
              <w:left w:val="single" w:sz="12" w:space="0" w:color="auto"/>
            </w:tcBorders>
            <w:vAlign w:val="center"/>
          </w:tcPr>
          <w:p w14:paraId="17207B2D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C8355E">
              <w:rPr>
                <w:rFonts w:eastAsia="ＭＳ Ｐゴシック" w:hint="eastAsia"/>
                <w:spacing w:val="8"/>
                <w:kern w:val="0"/>
                <w:sz w:val="23"/>
                <w:szCs w:val="23"/>
                <w:fitText w:val="1953" w:id="-1688504319"/>
              </w:rPr>
              <w:t>会場又は実施場</w:t>
            </w:r>
            <w:r w:rsidRPr="00C8355E">
              <w:rPr>
                <w:rFonts w:eastAsia="ＭＳ Ｐゴシック" w:hint="eastAsia"/>
                <w:spacing w:val="5"/>
                <w:kern w:val="0"/>
                <w:sz w:val="23"/>
                <w:szCs w:val="23"/>
                <w:fitText w:val="1953" w:id="-1688504319"/>
              </w:rPr>
              <w:t>所</w:t>
            </w:r>
          </w:p>
        </w:tc>
        <w:tc>
          <w:tcPr>
            <w:tcW w:w="6052" w:type="dxa"/>
            <w:gridSpan w:val="2"/>
            <w:tcBorders>
              <w:right w:val="single" w:sz="12" w:space="0" w:color="auto"/>
            </w:tcBorders>
            <w:vAlign w:val="center"/>
          </w:tcPr>
          <w:p w14:paraId="5422332E" w14:textId="77777777" w:rsidR="00C8355E" w:rsidRPr="00182BF9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</w:tc>
      </w:tr>
      <w:tr w:rsidR="00C8355E" w:rsidRPr="00182BF9" w14:paraId="6A7C1D55" w14:textId="77777777" w:rsidTr="004704D2">
        <w:trPr>
          <w:cantSplit/>
          <w:trHeight w:val="90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3CAC70C1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日　時</w:t>
            </w:r>
          </w:p>
        </w:tc>
        <w:tc>
          <w:tcPr>
            <w:tcW w:w="5599" w:type="dxa"/>
            <w:gridSpan w:val="2"/>
            <w:vAlign w:val="center"/>
          </w:tcPr>
          <w:p w14:paraId="3E6E7966" w14:textId="77777777" w:rsidR="00C8355E" w:rsidRPr="00182BF9" w:rsidRDefault="00C8355E" w:rsidP="004704D2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令和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年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月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日　　　　時　～　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時まで</w:t>
            </w:r>
          </w:p>
          <w:p w14:paraId="2F341D5D" w14:textId="77777777" w:rsidR="00C8355E" w:rsidRPr="00182BF9" w:rsidRDefault="00C8355E" w:rsidP="004704D2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令和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年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月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日　　　　時　～　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時まで</w:t>
            </w:r>
          </w:p>
        </w:tc>
        <w:tc>
          <w:tcPr>
            <w:tcW w:w="2339" w:type="dxa"/>
            <w:tcBorders>
              <w:right w:val="single" w:sz="12" w:space="0" w:color="auto"/>
            </w:tcBorders>
            <w:vAlign w:val="center"/>
          </w:tcPr>
          <w:p w14:paraId="62CE910D" w14:textId="0184411B" w:rsidR="004704D2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参加人数</w:t>
            </w:r>
            <w:r w:rsidR="004704D2">
              <w:rPr>
                <w:rFonts w:eastAsia="ＭＳ Ｐゴシック" w:hint="eastAsia"/>
                <w:sz w:val="23"/>
                <w:szCs w:val="23"/>
              </w:rPr>
              <w:t xml:space="preserve">　　　　　　人</w:t>
            </w:r>
          </w:p>
          <w:p w14:paraId="535E7A06" w14:textId="67E76563" w:rsidR="00C8355E" w:rsidRPr="00182BF9" w:rsidRDefault="004704D2" w:rsidP="004704D2">
            <w:pPr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参加人数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　　　　　人</w:t>
            </w:r>
            <w:r w:rsidR="00C8355E">
              <w:rPr>
                <w:rFonts w:eastAsia="ＭＳ Ｐゴシック" w:hint="eastAsia"/>
                <w:sz w:val="23"/>
                <w:szCs w:val="23"/>
              </w:rPr>
              <w:t xml:space="preserve">　　　　　　　　　</w:t>
            </w:r>
            <w:r w:rsidR="00C8355E" w:rsidRPr="00182BF9">
              <w:rPr>
                <w:rFonts w:eastAsia="ＭＳ Ｐゴシック" w:hint="eastAsia"/>
                <w:sz w:val="23"/>
                <w:szCs w:val="23"/>
              </w:rPr>
              <w:t xml:space="preserve">　　　　　　　　　　　　　　　　　　　　　　　　　　　</w:t>
            </w:r>
            <w:r w:rsidR="00C8355E">
              <w:rPr>
                <w:rFonts w:eastAsia="ＭＳ Ｐゴシック" w:hint="eastAsia"/>
                <w:sz w:val="23"/>
                <w:szCs w:val="23"/>
              </w:rPr>
              <w:t xml:space="preserve">　　　　　　　</w:t>
            </w:r>
          </w:p>
        </w:tc>
      </w:tr>
      <w:tr w:rsidR="00C8355E" w:rsidRPr="00182BF9" w14:paraId="20CFD94B" w14:textId="77777777" w:rsidTr="004704D2">
        <w:trPr>
          <w:cantSplit/>
          <w:trHeight w:val="489"/>
        </w:trPr>
        <w:tc>
          <w:tcPr>
            <w:tcW w:w="90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E27F6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実　施　内　容　等　（詳しく書いてください）</w:t>
            </w:r>
          </w:p>
        </w:tc>
      </w:tr>
      <w:tr w:rsidR="00C8355E" w:rsidRPr="00182BF9" w14:paraId="764A45FE" w14:textId="77777777" w:rsidTr="004704D2">
        <w:trPr>
          <w:cantSplit/>
          <w:trHeight w:val="1762"/>
        </w:trPr>
        <w:tc>
          <w:tcPr>
            <w:tcW w:w="90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FCC50" w14:textId="77777777" w:rsidR="00C8355E" w:rsidRPr="00182BF9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6502B50D" w14:textId="77777777" w:rsidR="00C8355E" w:rsidRPr="00182BF9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33E8AD8F" w14:textId="77777777" w:rsidR="00C8355E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005707C4" w14:textId="31A88C4D" w:rsidR="00C8355E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2A1B3CF7" w14:textId="7F0B1D85" w:rsidR="00E91B03" w:rsidRDefault="00E91B03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68786D8D" w14:textId="6DB73345" w:rsidR="00232177" w:rsidRDefault="00232177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2836BF8D" w14:textId="77777777" w:rsidR="006F4B27" w:rsidRDefault="006F4B27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39EB4404" w14:textId="77777777" w:rsidR="00E91B03" w:rsidRDefault="00E91B03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25D1A240" w14:textId="77777777" w:rsidR="00C8355E" w:rsidRPr="00182BF9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</w:tc>
      </w:tr>
      <w:tr w:rsidR="00C8355E" w:rsidRPr="00182BF9" w14:paraId="403643B0" w14:textId="77777777" w:rsidTr="004704D2">
        <w:trPr>
          <w:cantSplit/>
          <w:trHeight w:val="510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6C1A36" w14:textId="1FAFE294" w:rsidR="00C8355E" w:rsidRPr="00182BF9" w:rsidRDefault="00322DF2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>
              <w:rPr>
                <w:rFonts w:eastAsia="ＭＳ Ｐゴシック" w:hint="eastAsia"/>
                <w:sz w:val="23"/>
                <w:szCs w:val="23"/>
              </w:rPr>
              <w:t xml:space="preserve">活　動　</w:t>
            </w:r>
            <w:r w:rsidR="00C8355E" w:rsidRPr="00182BF9">
              <w:rPr>
                <w:rFonts w:eastAsia="ＭＳ Ｐゴシック" w:hint="eastAsia"/>
                <w:sz w:val="23"/>
                <w:szCs w:val="23"/>
              </w:rPr>
              <w:t>助　成　金　支　給　申　請　書</w:t>
            </w:r>
          </w:p>
        </w:tc>
      </w:tr>
      <w:tr w:rsidR="00C8355E" w:rsidRPr="00182BF9" w14:paraId="1341E0FB" w14:textId="77777777" w:rsidTr="00C20AFB">
        <w:trPr>
          <w:cantSplit/>
          <w:trHeight w:val="1770"/>
        </w:trPr>
        <w:tc>
          <w:tcPr>
            <w:tcW w:w="9073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1A319" w14:textId="119D0DE5" w:rsidR="00C8355E" w:rsidRDefault="00C8355E" w:rsidP="00E91B03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上記のとおり（　　　　　　　　　　　　　　　）を実施しましたので、助成金の支給を申請します。</w:t>
            </w:r>
          </w:p>
          <w:p w14:paraId="6A5E93AC" w14:textId="77777777" w:rsidR="00E91B03" w:rsidRDefault="00E91B03" w:rsidP="004704D2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</w:p>
          <w:p w14:paraId="13FABEFE" w14:textId="6FCEC4BE" w:rsidR="00C8355E" w:rsidRPr="00182BF9" w:rsidRDefault="00C8355E" w:rsidP="004704D2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令和　　　　年　　　月　　　日</w:t>
            </w:r>
          </w:p>
          <w:p w14:paraId="157DBFA3" w14:textId="77777777" w:rsidR="00C8355E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32A8DD63" w14:textId="495427FE" w:rsidR="00E91B03" w:rsidRPr="00182BF9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校区</w:t>
            </w:r>
            <w:r w:rsidR="00A768A3">
              <w:rPr>
                <w:rFonts w:eastAsia="ＭＳ Ｐゴシック" w:hint="eastAsia"/>
                <w:sz w:val="23"/>
                <w:szCs w:val="23"/>
              </w:rPr>
              <w:t>理事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・町内会長　</w:t>
            </w:r>
            <w:r w:rsidR="00A768A3" w:rsidRPr="00A768A3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</w:t>
            </w:r>
            <w:r w:rsidRPr="00182BF9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　　　　　　　　　</w:t>
            </w:r>
            <w:r w:rsidR="00A768A3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　　</w:t>
            </w:r>
            <w:r w:rsidRPr="00182BF9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　　　　　　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</w:p>
        </w:tc>
      </w:tr>
      <w:tr w:rsidR="004704D2" w:rsidRPr="00182BF9" w14:paraId="5DAC9F4B" w14:textId="77777777" w:rsidTr="00C20AFB">
        <w:trPr>
          <w:cantSplit/>
          <w:trHeight w:val="1032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788C2" w14:textId="669F7A01" w:rsidR="004704D2" w:rsidRDefault="00E91B03" w:rsidP="00232177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>
              <w:rPr>
                <w:rFonts w:eastAsia="ＭＳ Ｐゴシック" w:hint="eastAsia"/>
                <w:sz w:val="23"/>
                <w:szCs w:val="23"/>
              </w:rPr>
              <w:t>【</w:t>
            </w:r>
            <w:r w:rsidR="004704D2">
              <w:rPr>
                <w:rFonts w:eastAsia="ＭＳ Ｐゴシック" w:hint="eastAsia"/>
                <w:sz w:val="23"/>
                <w:szCs w:val="23"/>
              </w:rPr>
              <w:t>助成金の受領方法</w:t>
            </w:r>
            <w:r>
              <w:rPr>
                <w:rFonts w:eastAsia="ＭＳ Ｐゴシック" w:hint="eastAsia"/>
                <w:sz w:val="23"/>
                <w:szCs w:val="23"/>
              </w:rPr>
              <w:t>】</w:t>
            </w:r>
          </w:p>
          <w:p w14:paraId="3DEA397F" w14:textId="6BE704DE" w:rsidR="004704D2" w:rsidRPr="00182BF9" w:rsidRDefault="004704D2" w:rsidP="00232177">
            <w:pPr>
              <w:ind w:firstLineChars="150" w:firstLine="345"/>
              <w:rPr>
                <w:rFonts w:eastAsia="ＭＳ Ｐゴシック"/>
                <w:sz w:val="23"/>
                <w:szCs w:val="23"/>
              </w:rPr>
            </w:pPr>
            <w:r w:rsidRPr="00E91B0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1　</w:t>
            </w:r>
            <w:r w:rsidR="00E91B03" w:rsidRPr="00E91B0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　</w:t>
            </w:r>
            <w:r w:rsidRPr="00E91B0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口座振込</w:t>
            </w:r>
            <w:r w:rsidR="00E91B0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　　　　</w:t>
            </w:r>
            <w:r w:rsidR="00232177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　</w:t>
            </w:r>
            <w:r w:rsidR="007436B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２　窓口受領</w:t>
            </w:r>
          </w:p>
        </w:tc>
      </w:tr>
    </w:tbl>
    <w:p w14:paraId="2EDAFA6E" w14:textId="686E43FC" w:rsidR="000D6000" w:rsidRPr="00182BF9" w:rsidRDefault="000D6000" w:rsidP="000D6000">
      <w:pPr>
        <w:jc w:val="left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lastRenderedPageBreak/>
        <w:t>（様式３）</w:t>
      </w:r>
    </w:p>
    <w:p w14:paraId="21C60CAE" w14:textId="77777777" w:rsidR="000D6000" w:rsidRPr="00182BF9" w:rsidRDefault="000D6000" w:rsidP="000D6000">
      <w:pPr>
        <w:jc w:val="left"/>
        <w:rPr>
          <w:rFonts w:eastAsia="ＭＳ Ｐゴシック"/>
          <w:kern w:val="0"/>
          <w:sz w:val="23"/>
          <w:szCs w:val="23"/>
        </w:rPr>
      </w:pPr>
    </w:p>
    <w:p w14:paraId="45E123F6" w14:textId="77777777" w:rsidR="000D6000" w:rsidRPr="00182BF9" w:rsidRDefault="000D6000" w:rsidP="000D6000">
      <w:pPr>
        <w:ind w:firstLineChars="600" w:firstLine="1380"/>
        <w:jc w:val="left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</w:t>
      </w:r>
      <w:r>
        <w:rPr>
          <w:rFonts w:eastAsia="ＭＳ Ｐゴシック" w:hint="eastAsia"/>
          <w:kern w:val="0"/>
          <w:sz w:val="23"/>
          <w:szCs w:val="23"/>
        </w:rPr>
        <w:t xml:space="preserve"> </w:t>
      </w:r>
      <w:r>
        <w:rPr>
          <w:rFonts w:eastAsia="ＭＳ Ｐゴシック"/>
          <w:kern w:val="0"/>
          <w:sz w:val="23"/>
          <w:szCs w:val="23"/>
        </w:rPr>
        <w:t xml:space="preserve">        </w:t>
      </w:r>
      <w:r w:rsidRPr="00182BF9">
        <w:rPr>
          <w:rFonts w:eastAsia="ＭＳ Ｐゴシック" w:hint="eastAsia"/>
          <w:kern w:val="0"/>
          <w:sz w:val="23"/>
          <w:szCs w:val="23"/>
        </w:rPr>
        <w:t>令和　　　　年　　　　月　　　　日</w:t>
      </w:r>
    </w:p>
    <w:p w14:paraId="692D6969" w14:textId="77777777" w:rsidR="000D6000" w:rsidRDefault="000D6000" w:rsidP="000D6000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</w:t>
      </w:r>
    </w:p>
    <w:p w14:paraId="0E31C135" w14:textId="77777777" w:rsidR="000D6000" w:rsidRPr="00182BF9" w:rsidRDefault="000D6000" w:rsidP="000D6000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鹿児島市衛生組織連合会長　　殿</w:t>
      </w:r>
    </w:p>
    <w:p w14:paraId="25CDBC7D" w14:textId="77777777" w:rsidR="000D6000" w:rsidRPr="00182BF9" w:rsidRDefault="000D6000" w:rsidP="000D6000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 </w:t>
      </w:r>
      <w:r w:rsidRPr="00182BF9">
        <w:rPr>
          <w:rFonts w:eastAsia="ＭＳ Ｐゴシック"/>
          <w:kern w:val="0"/>
          <w:sz w:val="23"/>
          <w:szCs w:val="23"/>
        </w:rPr>
        <w:t xml:space="preserve"> </w:t>
      </w:r>
    </w:p>
    <w:p w14:paraId="60C4BDA8" w14:textId="77777777" w:rsidR="000D6000" w:rsidRPr="00182BF9" w:rsidRDefault="000D6000" w:rsidP="000D6000">
      <w:pPr>
        <w:rPr>
          <w:rFonts w:eastAsia="ＭＳ Ｐゴシック"/>
          <w:kern w:val="0"/>
          <w:sz w:val="23"/>
          <w:szCs w:val="23"/>
          <w:u w:val="single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　　　　　　</w:t>
      </w:r>
      <w:r>
        <w:rPr>
          <w:rFonts w:eastAsia="ＭＳ Ｐゴシック" w:hint="eastAsia"/>
          <w:kern w:val="0"/>
          <w:sz w:val="23"/>
          <w:szCs w:val="23"/>
        </w:rPr>
        <w:t xml:space="preserve"> </w:t>
      </w:r>
      <w:r w:rsidRPr="00182BF9">
        <w:rPr>
          <w:rFonts w:eastAsia="ＭＳ Ｐゴシック" w:hint="eastAsia"/>
          <w:kern w:val="0"/>
          <w:sz w:val="23"/>
          <w:szCs w:val="23"/>
        </w:rPr>
        <w:t>校区・町内会名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14:paraId="76ACC359" w14:textId="77777777" w:rsidR="000D6000" w:rsidRPr="00182BF9" w:rsidRDefault="000D6000" w:rsidP="000D6000">
      <w:pPr>
        <w:rPr>
          <w:rFonts w:eastAsia="ＭＳ Ｐゴシック"/>
          <w:kern w:val="0"/>
          <w:sz w:val="23"/>
          <w:szCs w:val="23"/>
          <w:u w:val="single"/>
        </w:rPr>
      </w:pPr>
    </w:p>
    <w:p w14:paraId="5CCF2E0F" w14:textId="77777777" w:rsidR="000D6000" w:rsidRPr="00182BF9" w:rsidRDefault="000D6000" w:rsidP="000D6000">
      <w:pPr>
        <w:jc w:val="left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　　　　　</w:t>
      </w:r>
      <w:r>
        <w:rPr>
          <w:rFonts w:eastAsia="ＭＳ Ｐゴシック" w:hint="eastAsia"/>
          <w:kern w:val="0"/>
          <w:sz w:val="23"/>
          <w:szCs w:val="23"/>
        </w:rPr>
        <w:t xml:space="preserve">　</w:t>
      </w:r>
      <w:r w:rsidRPr="00182BF9">
        <w:rPr>
          <w:rFonts w:eastAsia="ＭＳ Ｐゴシック" w:hint="eastAsia"/>
          <w:kern w:val="0"/>
          <w:sz w:val="23"/>
          <w:szCs w:val="23"/>
        </w:rPr>
        <w:t xml:space="preserve"> </w:t>
      </w:r>
      <w:r>
        <w:rPr>
          <w:rFonts w:eastAsia="ＭＳ Ｐゴシック" w:hint="eastAsia"/>
          <w:kern w:val="0"/>
          <w:sz w:val="23"/>
          <w:szCs w:val="23"/>
        </w:rPr>
        <w:t>理事・</w:t>
      </w:r>
      <w:r w:rsidRPr="00182BF9">
        <w:rPr>
          <w:rFonts w:eastAsia="ＭＳ Ｐゴシック" w:hint="eastAsia"/>
          <w:kern w:val="0"/>
          <w:sz w:val="23"/>
          <w:szCs w:val="23"/>
        </w:rPr>
        <w:t>会長</w:t>
      </w:r>
      <w:r>
        <w:rPr>
          <w:rFonts w:eastAsia="ＭＳ Ｐゴシック" w:hint="eastAsia"/>
          <w:kern w:val="0"/>
          <w:sz w:val="23"/>
          <w:szCs w:val="23"/>
        </w:rPr>
        <w:t xml:space="preserve">　　</w:t>
      </w:r>
      <w:r w:rsidRPr="00182BF9">
        <w:rPr>
          <w:rFonts w:eastAsia="ＭＳ Ｐゴシック" w:hint="eastAsia"/>
          <w:kern w:val="0"/>
          <w:sz w:val="23"/>
          <w:szCs w:val="23"/>
        </w:rPr>
        <w:t xml:space="preserve">　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　　　　　　　　　　　　　　　　　　　　</w:t>
      </w:r>
    </w:p>
    <w:p w14:paraId="1326D1B0" w14:textId="77777777" w:rsidR="000D6000" w:rsidRPr="00182BF9" w:rsidRDefault="000D6000" w:rsidP="000D6000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　　　　　　　　　　　　　　　　　　　</w:t>
      </w:r>
    </w:p>
    <w:p w14:paraId="5347176A" w14:textId="77777777" w:rsidR="000D6000" w:rsidRDefault="000D6000" w:rsidP="000D6000">
      <w:pPr>
        <w:ind w:firstLineChars="1800" w:firstLine="4140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連絡先</w:t>
      </w:r>
      <w:r>
        <w:rPr>
          <w:rFonts w:eastAsia="ＭＳ Ｐゴシック" w:hint="eastAsia"/>
          <w:kern w:val="0"/>
          <w:sz w:val="23"/>
          <w:szCs w:val="23"/>
        </w:rPr>
        <w:t xml:space="preserve">℡　　　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　　　　　　　　　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 </w:t>
      </w:r>
      <w:r w:rsidRPr="00182BF9">
        <w:rPr>
          <w:rFonts w:eastAsia="ＭＳ Ｐゴシック"/>
          <w:kern w:val="0"/>
          <w:sz w:val="23"/>
          <w:szCs w:val="23"/>
          <w:u w:val="single"/>
        </w:rPr>
        <w:t xml:space="preserve">          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</w:t>
      </w:r>
    </w:p>
    <w:p w14:paraId="695A2C79" w14:textId="77777777" w:rsidR="000D6000" w:rsidRPr="00182BF9" w:rsidRDefault="000D6000" w:rsidP="000D6000">
      <w:pPr>
        <w:ind w:firstLineChars="1800" w:firstLine="4140"/>
        <w:rPr>
          <w:rFonts w:eastAsia="ＭＳ Ｐゴシック"/>
          <w:kern w:val="0"/>
          <w:sz w:val="23"/>
          <w:szCs w:val="23"/>
        </w:rPr>
      </w:pPr>
    </w:p>
    <w:p w14:paraId="43691E89" w14:textId="77777777" w:rsidR="000D6000" w:rsidRDefault="000D6000" w:rsidP="000D6000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下記のとおり、事業を実施しましたので、報告します。</w:t>
      </w:r>
    </w:p>
    <w:tbl>
      <w:tblPr>
        <w:tblpPr w:leftFromText="142" w:rightFromText="142" w:vertAnchor="text" w:horzAnchor="margin" w:tblpY="17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886"/>
        <w:gridCol w:w="3713"/>
        <w:gridCol w:w="2339"/>
      </w:tblGrid>
      <w:tr w:rsidR="000D6000" w14:paraId="53989185" w14:textId="77777777" w:rsidTr="00841270">
        <w:trPr>
          <w:cantSplit/>
          <w:trHeight w:val="481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C53BEC" w14:textId="77777777" w:rsidR="000D6000" w:rsidRPr="00805E76" w:rsidRDefault="000D6000" w:rsidP="00841270">
            <w:pPr>
              <w:jc w:val="center"/>
              <w:rPr>
                <w:rFonts w:eastAsia="ＭＳ Ｐゴシック"/>
                <w:b/>
                <w:bCs/>
                <w:sz w:val="26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活　動　助　成　事　業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実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施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報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告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書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 </w:t>
            </w:r>
          </w:p>
        </w:tc>
      </w:tr>
      <w:tr w:rsidR="000D6000" w:rsidRPr="00182BF9" w14:paraId="4AB04B7E" w14:textId="77777777" w:rsidTr="00841270">
        <w:trPr>
          <w:trHeight w:val="596"/>
        </w:trPr>
        <w:tc>
          <w:tcPr>
            <w:tcW w:w="302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F136B6B" w14:textId="77777777" w:rsidR="000D6000" w:rsidRPr="00182BF9" w:rsidRDefault="000D6000" w:rsidP="00841270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0D6000">
              <w:rPr>
                <w:rFonts w:eastAsia="ＭＳ Ｐゴシック" w:hint="eastAsia"/>
                <w:spacing w:val="28"/>
                <w:kern w:val="0"/>
                <w:sz w:val="23"/>
                <w:szCs w:val="23"/>
                <w:fitText w:val="2070" w:id="-1513963520"/>
              </w:rPr>
              <w:t xml:space="preserve">事　業　の　名　</w:t>
            </w:r>
            <w:r w:rsidRPr="000D6000">
              <w:rPr>
                <w:rFonts w:eastAsia="ＭＳ Ｐゴシック" w:hint="eastAsia"/>
                <w:spacing w:val="1"/>
                <w:kern w:val="0"/>
                <w:sz w:val="23"/>
                <w:szCs w:val="23"/>
                <w:fitText w:val="2070" w:id="-1513963520"/>
              </w:rPr>
              <w:t>称</w:t>
            </w:r>
          </w:p>
        </w:tc>
        <w:tc>
          <w:tcPr>
            <w:tcW w:w="6052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0CA204" w14:textId="77777777" w:rsidR="000D6000" w:rsidRPr="00182BF9" w:rsidRDefault="000D6000" w:rsidP="00841270">
            <w:pPr>
              <w:jc w:val="center"/>
              <w:rPr>
                <w:rFonts w:eastAsia="ＭＳ Ｐゴシック"/>
                <w:sz w:val="23"/>
                <w:szCs w:val="23"/>
              </w:rPr>
            </w:pPr>
          </w:p>
        </w:tc>
      </w:tr>
      <w:tr w:rsidR="000D6000" w:rsidRPr="00182BF9" w14:paraId="71AAD132" w14:textId="77777777" w:rsidTr="00841270">
        <w:trPr>
          <w:trHeight w:val="554"/>
        </w:trPr>
        <w:tc>
          <w:tcPr>
            <w:tcW w:w="3021" w:type="dxa"/>
            <w:gridSpan w:val="2"/>
            <w:tcBorders>
              <w:left w:val="single" w:sz="12" w:space="0" w:color="auto"/>
            </w:tcBorders>
            <w:vAlign w:val="center"/>
          </w:tcPr>
          <w:p w14:paraId="684D0B05" w14:textId="77777777" w:rsidR="000D6000" w:rsidRPr="00182BF9" w:rsidRDefault="000D6000" w:rsidP="00841270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校　区　・　地　区　名</w:t>
            </w:r>
          </w:p>
        </w:tc>
        <w:tc>
          <w:tcPr>
            <w:tcW w:w="6052" w:type="dxa"/>
            <w:gridSpan w:val="2"/>
            <w:tcBorders>
              <w:right w:val="single" w:sz="12" w:space="0" w:color="auto"/>
            </w:tcBorders>
            <w:vAlign w:val="center"/>
          </w:tcPr>
          <w:p w14:paraId="6EACAE62" w14:textId="77777777" w:rsidR="000D6000" w:rsidRPr="00182BF9" w:rsidRDefault="000D6000" w:rsidP="00841270">
            <w:pPr>
              <w:jc w:val="distribute"/>
              <w:rPr>
                <w:rFonts w:eastAsia="ＭＳ Ｐゴシック"/>
                <w:sz w:val="23"/>
                <w:szCs w:val="23"/>
              </w:rPr>
            </w:pPr>
          </w:p>
        </w:tc>
      </w:tr>
      <w:tr w:rsidR="000D6000" w:rsidRPr="00182BF9" w14:paraId="17DF60BC" w14:textId="77777777" w:rsidTr="00841270">
        <w:trPr>
          <w:trHeight w:val="618"/>
        </w:trPr>
        <w:tc>
          <w:tcPr>
            <w:tcW w:w="3021" w:type="dxa"/>
            <w:gridSpan w:val="2"/>
            <w:tcBorders>
              <w:left w:val="single" w:sz="12" w:space="0" w:color="auto"/>
            </w:tcBorders>
            <w:vAlign w:val="center"/>
          </w:tcPr>
          <w:p w14:paraId="41286513" w14:textId="77777777" w:rsidR="000D6000" w:rsidRPr="00182BF9" w:rsidRDefault="000D6000" w:rsidP="00841270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0D6000">
              <w:rPr>
                <w:rFonts w:eastAsia="ＭＳ Ｐゴシック" w:hint="eastAsia"/>
                <w:spacing w:val="8"/>
                <w:kern w:val="0"/>
                <w:sz w:val="23"/>
                <w:szCs w:val="23"/>
                <w:fitText w:val="1953" w:id="-1513963519"/>
              </w:rPr>
              <w:t>会場又は実施場</w:t>
            </w:r>
            <w:r w:rsidRPr="000D6000">
              <w:rPr>
                <w:rFonts w:eastAsia="ＭＳ Ｐゴシック" w:hint="eastAsia"/>
                <w:spacing w:val="5"/>
                <w:kern w:val="0"/>
                <w:sz w:val="23"/>
                <w:szCs w:val="23"/>
                <w:fitText w:val="1953" w:id="-1513963519"/>
              </w:rPr>
              <w:t>所</w:t>
            </w:r>
          </w:p>
        </w:tc>
        <w:tc>
          <w:tcPr>
            <w:tcW w:w="6052" w:type="dxa"/>
            <w:gridSpan w:val="2"/>
            <w:tcBorders>
              <w:right w:val="single" w:sz="12" w:space="0" w:color="auto"/>
            </w:tcBorders>
            <w:vAlign w:val="center"/>
          </w:tcPr>
          <w:p w14:paraId="45BA51C2" w14:textId="77777777" w:rsidR="000D6000" w:rsidRPr="00182BF9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</w:p>
        </w:tc>
      </w:tr>
      <w:tr w:rsidR="000D6000" w:rsidRPr="00182BF9" w14:paraId="0555A044" w14:textId="77777777" w:rsidTr="00841270">
        <w:trPr>
          <w:cantSplit/>
          <w:trHeight w:val="90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6F8EDD4B" w14:textId="77777777" w:rsidR="000D6000" w:rsidRPr="00182BF9" w:rsidRDefault="000D6000" w:rsidP="00841270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日　時</w:t>
            </w:r>
          </w:p>
        </w:tc>
        <w:tc>
          <w:tcPr>
            <w:tcW w:w="5599" w:type="dxa"/>
            <w:gridSpan w:val="2"/>
            <w:vAlign w:val="center"/>
          </w:tcPr>
          <w:p w14:paraId="7B974641" w14:textId="25959A2F" w:rsidR="000D6000" w:rsidRPr="00182BF9" w:rsidRDefault="000D6000" w:rsidP="000D6000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令和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年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月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日　　　　時　～　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時まで</w:t>
            </w:r>
          </w:p>
        </w:tc>
        <w:tc>
          <w:tcPr>
            <w:tcW w:w="2339" w:type="dxa"/>
            <w:tcBorders>
              <w:right w:val="single" w:sz="12" w:space="0" w:color="auto"/>
            </w:tcBorders>
            <w:vAlign w:val="center"/>
          </w:tcPr>
          <w:p w14:paraId="637DBAA6" w14:textId="77777777" w:rsidR="000D6000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</w:p>
          <w:p w14:paraId="756F1A5B" w14:textId="1766F2CF" w:rsidR="000D6000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参加人数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　　　　　人</w:t>
            </w:r>
          </w:p>
          <w:p w14:paraId="425300E1" w14:textId="3D26DFDD" w:rsidR="000D6000" w:rsidRPr="00182BF9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  <w:r>
              <w:rPr>
                <w:rFonts w:eastAsia="ＭＳ Ｐゴシック" w:hint="eastAsia"/>
                <w:sz w:val="23"/>
                <w:szCs w:val="23"/>
              </w:rPr>
              <w:t xml:space="preserve">　　　　　　　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　　　　　　　　　　　　　　　　　　　　　　　　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　　　　　　</w:t>
            </w:r>
          </w:p>
        </w:tc>
      </w:tr>
      <w:tr w:rsidR="000D6000" w:rsidRPr="00182BF9" w14:paraId="21D330A6" w14:textId="77777777" w:rsidTr="00841270">
        <w:trPr>
          <w:cantSplit/>
          <w:trHeight w:val="489"/>
        </w:trPr>
        <w:tc>
          <w:tcPr>
            <w:tcW w:w="90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21317" w14:textId="77777777" w:rsidR="000D6000" w:rsidRPr="00182BF9" w:rsidRDefault="000D6000" w:rsidP="00841270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実　施　内　容　等　（詳しく書いてください）</w:t>
            </w:r>
          </w:p>
        </w:tc>
      </w:tr>
      <w:tr w:rsidR="000D6000" w:rsidRPr="00182BF9" w14:paraId="1018DC01" w14:textId="77777777" w:rsidTr="00841270">
        <w:trPr>
          <w:cantSplit/>
          <w:trHeight w:val="1762"/>
        </w:trPr>
        <w:tc>
          <w:tcPr>
            <w:tcW w:w="90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E1B3C" w14:textId="77777777" w:rsidR="000D6000" w:rsidRPr="00182BF9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</w:p>
          <w:p w14:paraId="586798D9" w14:textId="77777777" w:rsidR="000D6000" w:rsidRPr="00182BF9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</w:p>
          <w:p w14:paraId="195FA4AF" w14:textId="77777777" w:rsidR="000D6000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</w:p>
          <w:p w14:paraId="053D9DFA" w14:textId="77777777" w:rsidR="000D6000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</w:p>
          <w:p w14:paraId="27E22F7A" w14:textId="77777777" w:rsidR="000D6000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</w:p>
          <w:p w14:paraId="2B4422E1" w14:textId="7CBA4ABF" w:rsidR="000D6000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</w:p>
          <w:p w14:paraId="11D271B5" w14:textId="77777777" w:rsidR="006F4B27" w:rsidRDefault="006F4B27" w:rsidP="00841270">
            <w:pPr>
              <w:rPr>
                <w:rFonts w:eastAsia="ＭＳ Ｐゴシック"/>
                <w:sz w:val="23"/>
                <w:szCs w:val="23"/>
              </w:rPr>
            </w:pPr>
          </w:p>
          <w:p w14:paraId="051BA1BF" w14:textId="77777777" w:rsidR="000D6000" w:rsidRPr="00182BF9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</w:p>
        </w:tc>
      </w:tr>
      <w:tr w:rsidR="000D6000" w:rsidRPr="00182BF9" w14:paraId="7A37ECAD" w14:textId="77777777" w:rsidTr="00841270">
        <w:trPr>
          <w:cantSplit/>
          <w:trHeight w:val="510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BCCE02" w14:textId="77777777" w:rsidR="000D6000" w:rsidRPr="00182BF9" w:rsidRDefault="000D6000" w:rsidP="00841270">
            <w:pPr>
              <w:jc w:val="center"/>
              <w:rPr>
                <w:rFonts w:eastAsia="ＭＳ Ｐゴシック"/>
                <w:sz w:val="23"/>
                <w:szCs w:val="23"/>
              </w:rPr>
            </w:pPr>
            <w:r>
              <w:rPr>
                <w:rFonts w:eastAsia="ＭＳ Ｐゴシック" w:hint="eastAsia"/>
                <w:sz w:val="23"/>
                <w:szCs w:val="23"/>
              </w:rPr>
              <w:t xml:space="preserve">活　動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>助　成　金　支　給　申　請　書</w:t>
            </w:r>
          </w:p>
        </w:tc>
      </w:tr>
      <w:tr w:rsidR="000D6000" w:rsidRPr="00182BF9" w14:paraId="7BE81065" w14:textId="77777777" w:rsidTr="00841270">
        <w:trPr>
          <w:cantSplit/>
          <w:trHeight w:val="1770"/>
        </w:trPr>
        <w:tc>
          <w:tcPr>
            <w:tcW w:w="9073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FB3C4" w14:textId="77777777" w:rsidR="000D6000" w:rsidRDefault="000D6000" w:rsidP="00841270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上記のとおり（　　　　　　　　　　　　　　　）を実施しましたので、助成金の支給を申請します。</w:t>
            </w:r>
          </w:p>
          <w:p w14:paraId="1420370E" w14:textId="77777777" w:rsidR="000D6000" w:rsidRDefault="000D6000" w:rsidP="00841270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</w:p>
          <w:p w14:paraId="32ECC730" w14:textId="77777777" w:rsidR="000D6000" w:rsidRPr="00182BF9" w:rsidRDefault="000D6000" w:rsidP="00841270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令和　　　　年　　　月　　　日</w:t>
            </w:r>
          </w:p>
          <w:p w14:paraId="40A251A2" w14:textId="77777777" w:rsidR="000D6000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</w:p>
          <w:p w14:paraId="2E227B7C" w14:textId="77777777" w:rsidR="000D6000" w:rsidRPr="00182BF9" w:rsidRDefault="000D6000" w:rsidP="00841270">
            <w:pPr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校区</w:t>
            </w:r>
            <w:r>
              <w:rPr>
                <w:rFonts w:eastAsia="ＭＳ Ｐゴシック" w:hint="eastAsia"/>
                <w:sz w:val="23"/>
                <w:szCs w:val="23"/>
              </w:rPr>
              <w:t>理事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・町内会長　</w:t>
            </w:r>
            <w:r w:rsidRPr="00A768A3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</w:t>
            </w:r>
            <w:r w:rsidRPr="00182BF9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　　　　　　　　　</w:t>
            </w:r>
            <w:r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　　</w:t>
            </w:r>
            <w:r w:rsidRPr="00182BF9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　　　　　　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</w:p>
        </w:tc>
      </w:tr>
      <w:tr w:rsidR="000D6000" w:rsidRPr="00182BF9" w14:paraId="0D858448" w14:textId="77777777" w:rsidTr="00841270">
        <w:trPr>
          <w:cantSplit/>
          <w:trHeight w:val="1032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9F66B" w14:textId="77777777" w:rsidR="000D6000" w:rsidRDefault="000D6000" w:rsidP="00841270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>
              <w:rPr>
                <w:rFonts w:eastAsia="ＭＳ Ｐゴシック" w:hint="eastAsia"/>
                <w:sz w:val="23"/>
                <w:szCs w:val="23"/>
              </w:rPr>
              <w:t>【助成金の受領方法】</w:t>
            </w:r>
          </w:p>
          <w:p w14:paraId="2EFF26F0" w14:textId="77777777" w:rsidR="000D6000" w:rsidRPr="00182BF9" w:rsidRDefault="000D6000" w:rsidP="00841270">
            <w:pPr>
              <w:ind w:firstLineChars="150" w:firstLine="345"/>
              <w:rPr>
                <w:rFonts w:eastAsia="ＭＳ Ｐゴシック"/>
                <w:sz w:val="23"/>
                <w:szCs w:val="23"/>
              </w:rPr>
            </w:pPr>
            <w:r w:rsidRPr="00E91B0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　　口座振込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　　　　　２　窓口受領</w:t>
            </w:r>
          </w:p>
        </w:tc>
      </w:tr>
    </w:tbl>
    <w:p w14:paraId="3FAB6F56" w14:textId="575F43D6" w:rsidR="000D6000" w:rsidRPr="000E29CD" w:rsidRDefault="000D6000" w:rsidP="000E29CD">
      <w:pPr>
        <w:rPr>
          <w:rFonts w:ascii="ＭＳ Ｐゴシック" w:eastAsia="ＭＳ Ｐゴシック" w:hAnsi="ＭＳ Ｐゴシック"/>
          <w:b/>
          <w:bCs/>
          <w:sz w:val="23"/>
          <w:szCs w:val="23"/>
          <w:shd w:val="pct15" w:color="auto" w:fill="FFFFFF"/>
        </w:rPr>
      </w:pPr>
    </w:p>
    <w:sectPr w:rsidR="000D6000" w:rsidRPr="000E29CD" w:rsidSect="00C512C6">
      <w:pgSz w:w="11906" w:h="16838" w:code="9"/>
      <w:pgMar w:top="1021" w:right="1701" w:bottom="1021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ADF3" w14:textId="77777777" w:rsidR="00E01818" w:rsidRDefault="00E01818" w:rsidP="00AA1771">
      <w:r>
        <w:separator/>
      </w:r>
    </w:p>
  </w:endnote>
  <w:endnote w:type="continuationSeparator" w:id="0">
    <w:p w14:paraId="7F9CCB15" w14:textId="77777777" w:rsidR="00E01818" w:rsidRDefault="00E01818" w:rsidP="00AA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C99C" w14:textId="77777777" w:rsidR="00E01818" w:rsidRDefault="00E01818" w:rsidP="00AA1771">
      <w:r>
        <w:separator/>
      </w:r>
    </w:p>
  </w:footnote>
  <w:footnote w:type="continuationSeparator" w:id="0">
    <w:p w14:paraId="696F955F" w14:textId="77777777" w:rsidR="00E01818" w:rsidRDefault="00E01818" w:rsidP="00AA1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F7"/>
    <w:rsid w:val="0003089D"/>
    <w:rsid w:val="000831D9"/>
    <w:rsid w:val="000D357F"/>
    <w:rsid w:val="000D38E3"/>
    <w:rsid w:val="000D6000"/>
    <w:rsid w:val="000E29CD"/>
    <w:rsid w:val="0014112D"/>
    <w:rsid w:val="00182BF9"/>
    <w:rsid w:val="001B3C6D"/>
    <w:rsid w:val="001C2F9E"/>
    <w:rsid w:val="001F4ADE"/>
    <w:rsid w:val="00232177"/>
    <w:rsid w:val="00275EAA"/>
    <w:rsid w:val="0029082D"/>
    <w:rsid w:val="003150FB"/>
    <w:rsid w:val="00322DF2"/>
    <w:rsid w:val="00371E1D"/>
    <w:rsid w:val="003C4518"/>
    <w:rsid w:val="004518CD"/>
    <w:rsid w:val="004704D2"/>
    <w:rsid w:val="004A333F"/>
    <w:rsid w:val="0053317A"/>
    <w:rsid w:val="00536B01"/>
    <w:rsid w:val="00554931"/>
    <w:rsid w:val="005810D4"/>
    <w:rsid w:val="00624C25"/>
    <w:rsid w:val="0063778A"/>
    <w:rsid w:val="006F4B27"/>
    <w:rsid w:val="0070348F"/>
    <w:rsid w:val="0072483F"/>
    <w:rsid w:val="007436BC"/>
    <w:rsid w:val="00757866"/>
    <w:rsid w:val="007974DE"/>
    <w:rsid w:val="007C1754"/>
    <w:rsid w:val="00805E76"/>
    <w:rsid w:val="008820FB"/>
    <w:rsid w:val="00951ACF"/>
    <w:rsid w:val="009B7F39"/>
    <w:rsid w:val="00A335BC"/>
    <w:rsid w:val="00A51192"/>
    <w:rsid w:val="00A5460E"/>
    <w:rsid w:val="00A768A3"/>
    <w:rsid w:val="00AA1771"/>
    <w:rsid w:val="00B96B9E"/>
    <w:rsid w:val="00BA5F42"/>
    <w:rsid w:val="00C20AFB"/>
    <w:rsid w:val="00C512C6"/>
    <w:rsid w:val="00C8355E"/>
    <w:rsid w:val="00C914B0"/>
    <w:rsid w:val="00CB64E0"/>
    <w:rsid w:val="00CC6970"/>
    <w:rsid w:val="00CD2493"/>
    <w:rsid w:val="00D04409"/>
    <w:rsid w:val="00D17C7A"/>
    <w:rsid w:val="00D22E8E"/>
    <w:rsid w:val="00D25165"/>
    <w:rsid w:val="00DD4B0E"/>
    <w:rsid w:val="00DE3676"/>
    <w:rsid w:val="00E01818"/>
    <w:rsid w:val="00E06064"/>
    <w:rsid w:val="00E91B03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60EE3"/>
  <w15:docId w15:val="{FBBAC46A-BCF5-4392-AB37-6B4D35A9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F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F9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17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A1771"/>
    <w:rPr>
      <w:kern w:val="2"/>
      <w:sz w:val="21"/>
      <w:szCs w:val="24"/>
    </w:rPr>
  </w:style>
  <w:style w:type="paragraph" w:styleId="a6">
    <w:name w:val="footer"/>
    <w:basedOn w:val="a"/>
    <w:link w:val="a7"/>
    <w:rsid w:val="00AA1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A17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6BB5-D6F4-4CF7-AAE1-A407BA15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報告書兼助成金申請書</vt:lpstr>
      <vt:lpstr>実施報告書兼助成金申請書</vt:lpstr>
    </vt:vector>
  </TitlesOfParts>
  <Company>情報政策課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報告書兼助成金申請書</dc:title>
  <dc:subject/>
  <dc:creator>鹿児島市役所</dc:creator>
  <cp:keywords/>
  <dc:description/>
  <cp:lastModifiedBy>user01</cp:lastModifiedBy>
  <cp:revision>2</cp:revision>
  <cp:lastPrinted>2023-04-21T03:09:00Z</cp:lastPrinted>
  <dcterms:created xsi:type="dcterms:W3CDTF">2025-03-25T06:03:00Z</dcterms:created>
  <dcterms:modified xsi:type="dcterms:W3CDTF">2025-03-25T06:03:00Z</dcterms:modified>
</cp:coreProperties>
</file>